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4C" w:rsidRDefault="00F90E4C" w:rsidP="00F90E4C">
      <w:pPr>
        <w:pStyle w:val="ALLEGATO3"/>
      </w:pPr>
    </w:p>
    <w:p w:rsidR="00F90E4C" w:rsidRDefault="00F90E4C" w:rsidP="00F90E4C">
      <w:pPr>
        <w:pStyle w:val="ALLEGATO3"/>
      </w:pPr>
      <w:bookmarkStart w:id="0" w:name="_Toc433715152"/>
      <w:r>
        <w:t xml:space="preserve">Allegato </w:t>
      </w:r>
      <w:r w:rsidR="004A34A3">
        <w:t>4</w:t>
      </w:r>
      <w:bookmarkEnd w:id="0"/>
    </w:p>
    <w:p w:rsidR="00F90E4C" w:rsidRPr="0015721A" w:rsidRDefault="00F90E4C" w:rsidP="00F90E4C">
      <w:pPr>
        <w:pStyle w:val="ALLEGATO3"/>
        <w:rPr>
          <w:sz w:val="20"/>
          <w:szCs w:val="20"/>
        </w:rPr>
      </w:pPr>
      <w:bookmarkStart w:id="1" w:name="_Toc433715153"/>
      <w:r w:rsidRPr="0015721A">
        <w:rPr>
          <w:sz w:val="20"/>
          <w:szCs w:val="20"/>
        </w:rPr>
        <w:t>MODELLO COMUNICAZIONE NOMINATIVO DEL RESPONSABILE UNICO DEL PROCEDIMENTO</w:t>
      </w:r>
      <w:bookmarkEnd w:id="1"/>
    </w:p>
    <w:p w:rsidR="00F90E4C" w:rsidRPr="0015721A" w:rsidRDefault="00F90E4C" w:rsidP="00F90E4C">
      <w:pPr>
        <w:pStyle w:val="ALLEGATO3"/>
        <w:rPr>
          <w:sz w:val="20"/>
        </w:rPr>
      </w:pPr>
      <w:bookmarkStart w:id="2" w:name="_Toc433715154"/>
      <w:r w:rsidRPr="0015721A">
        <w:rPr>
          <w:sz w:val="20"/>
        </w:rPr>
        <w:t xml:space="preserve">per le fattispecie di cui all’art. 2, comma 1, lettera c) dell’OCDPC </w:t>
      </w:r>
      <w:r w:rsidR="0028118B">
        <w:rPr>
          <w:sz w:val="20"/>
        </w:rPr>
        <w:t>171</w:t>
      </w:r>
      <w:r w:rsidR="005F4D8D">
        <w:rPr>
          <w:sz w:val="20"/>
        </w:rPr>
        <w:t xml:space="preserve"> del 19.06.</w:t>
      </w:r>
      <w:r w:rsidRPr="0015721A">
        <w:rPr>
          <w:sz w:val="20"/>
        </w:rPr>
        <w:t>201</w:t>
      </w:r>
      <w:r w:rsidR="0028118B">
        <w:rPr>
          <w:sz w:val="20"/>
        </w:rPr>
        <w:t>4</w:t>
      </w:r>
      <w:r w:rsidRPr="0015721A">
        <w:rPr>
          <w:sz w:val="20"/>
        </w:rPr>
        <w:t>.</w:t>
      </w:r>
      <w:bookmarkEnd w:id="2"/>
    </w:p>
    <w:p w:rsidR="00F90E4C" w:rsidRPr="00000D75" w:rsidRDefault="007C778B" w:rsidP="00F90E4C">
      <w:pPr>
        <w:pStyle w:val="ALLEGATO3"/>
      </w:pPr>
      <w:bookmarkStart w:id="3" w:name="_Toc433715155"/>
      <w:r>
        <w:t>I</w:t>
      </w:r>
      <w:r w:rsidR="00F90E4C" w:rsidRPr="00B10F55">
        <w:t>I PROGRAMMA</w:t>
      </w:r>
      <w:r w:rsidR="00F90E4C">
        <w:t xml:space="preserve"> </w:t>
      </w:r>
      <w:r w:rsidR="00F90E4C" w:rsidRPr="00000D75">
        <w:t>ANNUALITÀ 201</w:t>
      </w:r>
      <w:r w:rsidR="0028118B">
        <w:t>3</w:t>
      </w:r>
      <w:r w:rsidR="00F90E4C">
        <w:t>. EDIFICI PRIVATI.</w:t>
      </w:r>
      <w:bookmarkEnd w:id="3"/>
    </w:p>
    <w:p w:rsidR="00F90E4C" w:rsidRPr="002D7D02" w:rsidRDefault="00F90E4C" w:rsidP="00F90E4C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2D7D02">
        <w:rPr>
          <w:rFonts w:ascii="Arial" w:eastAsia="PalatinoLinotype" w:hAnsi="Arial" w:cs="Arial"/>
          <w:sz w:val="20"/>
          <w:szCs w:val="20"/>
          <w:lang w:eastAsia="it-IT"/>
        </w:rPr>
        <w:t>(da redigere su carta intestata dell’Ente con timbro e firma in originale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ed inviare a mezzo PEC</w:t>
      </w:r>
      <w:r w:rsidRPr="002D7D02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F90E4C" w:rsidRDefault="00FB2824" w:rsidP="00F90E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F90E4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F90E4C" w:rsidRDefault="00F90E4C" w:rsidP="00F90E4C">
      <w:pPr>
        <w:autoSpaceDE w:val="0"/>
        <w:autoSpaceDN w:val="0"/>
        <w:adjustRightInd w:val="0"/>
        <w:spacing w:after="0" w:line="240" w:lineRule="auto"/>
      </w:pPr>
    </w:p>
    <w:p w:rsidR="00F90E4C" w:rsidRPr="00046A51" w:rsidRDefault="00F90E4C" w:rsidP="00F90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6A51">
        <w:rPr>
          <w:rFonts w:ascii="Arial" w:hAnsi="Arial" w:cs="Arial"/>
          <w:b/>
          <w:bCs/>
        </w:rPr>
        <w:t xml:space="preserve">Ente attuatore: </w:t>
      </w:r>
      <w:proofErr w:type="spellStart"/>
      <w:r w:rsidRPr="00046A51">
        <w:rPr>
          <w:rFonts w:ascii="Arial" w:hAnsi="Arial" w:cs="Arial"/>
          <w:b/>
          <w:bCs/>
        </w:rPr>
        <w:t>………………………………</w:t>
      </w:r>
      <w:proofErr w:type="spellEnd"/>
      <w:r w:rsidRPr="00046A51">
        <w:rPr>
          <w:rFonts w:ascii="Arial" w:hAnsi="Arial" w:cs="Arial"/>
          <w:b/>
          <w:bCs/>
        </w:rPr>
        <w:t>.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jc w:val="both"/>
        <w:rPr>
          <w:b/>
          <w:bCs/>
        </w:rPr>
      </w:pPr>
      <w:r w:rsidRPr="00E56DF9">
        <w:rPr>
          <w:bCs/>
        </w:rPr>
        <w:t>OGGETTO:</w:t>
      </w:r>
      <w:r>
        <w:rPr>
          <w:b/>
          <w:bCs/>
        </w:rPr>
        <w:t xml:space="preserve"> D.G.R. N. </w:t>
      </w:r>
      <w:proofErr w:type="spellStart"/>
      <w:r>
        <w:rPr>
          <w:b/>
          <w:bCs/>
        </w:rPr>
        <w:t>……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…………</w:t>
      </w:r>
      <w:proofErr w:type="spellEnd"/>
      <w:r>
        <w:rPr>
          <w:b/>
          <w:bCs/>
        </w:rPr>
        <w:t xml:space="preserve"> -</w:t>
      </w:r>
      <w:r w:rsidR="0096123F">
        <w:rPr>
          <w:b/>
          <w:bCs/>
        </w:rPr>
        <w:t xml:space="preserve"> </w:t>
      </w:r>
      <w:r w:rsidR="007C778B">
        <w:rPr>
          <w:b/>
          <w:bCs/>
        </w:rPr>
        <w:t>I</w:t>
      </w:r>
      <w:r w:rsidRPr="00B10F55">
        <w:rPr>
          <w:b/>
          <w:bCs/>
        </w:rPr>
        <w:t>I PROGRAMMA</w:t>
      </w:r>
      <w:r>
        <w:rPr>
          <w:b/>
          <w:bCs/>
        </w:rPr>
        <w:t xml:space="preserve"> ANNUALITÀ 201</w:t>
      </w:r>
      <w:r w:rsidR="0096123F">
        <w:rPr>
          <w:b/>
          <w:bCs/>
        </w:rPr>
        <w:t>3</w:t>
      </w:r>
      <w:r>
        <w:rPr>
          <w:b/>
          <w:bCs/>
        </w:rPr>
        <w:t xml:space="preserve">: INTERVENTI PREVENZIONE SISMICA SU EDIFICI PRIVATI EX </w:t>
      </w:r>
      <w:r w:rsidRPr="00187DD7">
        <w:rPr>
          <w:b/>
          <w:bCs/>
        </w:rPr>
        <w:t>O</w:t>
      </w:r>
      <w:r>
        <w:rPr>
          <w:b/>
          <w:bCs/>
        </w:rPr>
        <w:t xml:space="preserve">CDPC </w:t>
      </w:r>
      <w:r w:rsidR="0096123F">
        <w:rPr>
          <w:b/>
          <w:bCs/>
        </w:rPr>
        <w:t xml:space="preserve">n. </w:t>
      </w:r>
      <w:r w:rsidR="0028118B">
        <w:rPr>
          <w:b/>
          <w:bCs/>
        </w:rPr>
        <w:t>171</w:t>
      </w:r>
      <w:r>
        <w:rPr>
          <w:b/>
          <w:bCs/>
        </w:rPr>
        <w:t xml:space="preserve"> </w:t>
      </w:r>
      <w:r w:rsidRPr="00187DD7">
        <w:rPr>
          <w:b/>
          <w:bCs/>
        </w:rPr>
        <w:t xml:space="preserve">DEL </w:t>
      </w:r>
      <w:r w:rsidR="00F01B14">
        <w:rPr>
          <w:b/>
          <w:bCs/>
        </w:rPr>
        <w:t>19</w:t>
      </w:r>
      <w:r w:rsidR="0028118B">
        <w:rPr>
          <w:b/>
          <w:bCs/>
        </w:rPr>
        <w:t>/06/2014</w:t>
      </w:r>
      <w:r>
        <w:rPr>
          <w:b/>
          <w:bCs/>
        </w:rPr>
        <w:t>. COMUNICAZIONE NOMINATIVO RESPONSABILE DEL PROCEDIMENTO.</w:t>
      </w:r>
    </w:p>
    <w:p w:rsidR="00F90E4C" w:rsidRDefault="00F90E4C" w:rsidP="00F90E4C">
      <w:pPr>
        <w:autoSpaceDE w:val="0"/>
        <w:autoSpaceDN w:val="0"/>
        <w:adjustRightInd w:val="0"/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D2609">
        <w:rPr>
          <w:rFonts w:ascii="Arial" w:hAnsi="Arial" w:cs="Arial"/>
          <w:sz w:val="20"/>
          <w:szCs w:val="20"/>
        </w:rPr>
        <w:t>Il sottoscritto _____________________________________________________ in qualità di legale</w:t>
      </w:r>
      <w:r>
        <w:rPr>
          <w:rFonts w:ascii="Arial" w:hAnsi="Arial" w:cs="Arial"/>
          <w:sz w:val="20"/>
          <w:szCs w:val="20"/>
        </w:rPr>
        <w:t xml:space="preserve"> </w:t>
      </w:r>
      <w:r w:rsidRPr="005D2609">
        <w:rPr>
          <w:rFonts w:ascii="Arial" w:hAnsi="Arial" w:cs="Arial"/>
          <w:sz w:val="20"/>
          <w:szCs w:val="20"/>
        </w:rPr>
        <w:t xml:space="preserve">rappresentante dell’Amministrazione </w:t>
      </w:r>
      <w:r>
        <w:rPr>
          <w:rFonts w:ascii="Arial" w:hAnsi="Arial" w:cs="Arial"/>
          <w:sz w:val="20"/>
          <w:szCs w:val="20"/>
        </w:rPr>
        <w:t xml:space="preserve">_____________ </w:t>
      </w:r>
      <w:r w:rsidRPr="005D2609">
        <w:rPr>
          <w:rFonts w:ascii="Arial" w:hAnsi="Arial" w:cs="Arial"/>
          <w:sz w:val="20"/>
          <w:szCs w:val="20"/>
        </w:rPr>
        <w:t>di _______________________</w:t>
      </w:r>
      <w:r>
        <w:rPr>
          <w:rFonts w:ascii="Arial" w:hAnsi="Arial" w:cs="Arial"/>
          <w:sz w:val="20"/>
          <w:szCs w:val="20"/>
        </w:rPr>
        <w:t>, in merito alla seguente azione di prevenzione sismica di cui al programma regionale in oggetto:</w:t>
      </w:r>
    </w:p>
    <w:tbl>
      <w:tblPr>
        <w:tblStyle w:val="Grigliatabella"/>
        <w:tblW w:w="0" w:type="auto"/>
        <w:tblLook w:val="04A0"/>
      </w:tblPr>
      <w:tblGrid>
        <w:gridCol w:w="506"/>
        <w:gridCol w:w="9348"/>
      </w:tblGrid>
      <w:tr w:rsidR="00F90E4C" w:rsidTr="00161CF4">
        <w:tc>
          <w:tcPr>
            <w:tcW w:w="506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9348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 strutturali su edifici di proprietà privata (ex art. 2, comma 1, lett. c) dell’Ordinanza)</w:t>
            </w:r>
          </w:p>
        </w:tc>
      </w:tr>
    </w:tbl>
    <w:p w:rsidR="00F90E4C" w:rsidRDefault="00F90E4C" w:rsidP="00F90E4C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UNICA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l Responsabile del Procedimento nominato da questa Amministrazione è il Sig./Geom./Ing./Arch.: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_____________________ Cognome 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funzionale _______________________ Servizio 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________________________________________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(via/piazza) _________________________________________________________ n. ____ Comune ___________________ Provincia  ____________________ (___) CAP 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n. _____________________  fax n. ________________________ </w:t>
      </w:r>
      <w:r w:rsidR="00345E7A">
        <w:rPr>
          <w:rFonts w:ascii="Arial" w:hAnsi="Arial" w:cs="Arial"/>
          <w:sz w:val="20"/>
          <w:szCs w:val="20"/>
        </w:rPr>
        <w:t xml:space="preserve">Cellulare </w:t>
      </w:r>
      <w:r>
        <w:rPr>
          <w:rFonts w:ascii="Arial" w:hAnsi="Arial" w:cs="Arial"/>
          <w:sz w:val="20"/>
          <w:szCs w:val="20"/>
        </w:rPr>
        <w:t>n. 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 PEC 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i referenti (</w:t>
      </w:r>
      <w:r w:rsidRPr="00D00CE1">
        <w:rPr>
          <w:rFonts w:ascii="Arial" w:hAnsi="Arial" w:cs="Arial"/>
          <w:i/>
          <w:sz w:val="20"/>
          <w:szCs w:val="20"/>
        </w:rPr>
        <w:t>riportare tutte le informazioni sopra indicate</w:t>
      </w:r>
      <w:r>
        <w:rPr>
          <w:rFonts w:ascii="Arial" w:hAnsi="Arial" w:cs="Arial"/>
          <w:sz w:val="20"/>
          <w:szCs w:val="20"/>
        </w:rPr>
        <w:t>): ______________________________________</w:t>
      </w:r>
    </w:p>
    <w:p w:rsidR="00F90E4C" w:rsidRPr="00082354" w:rsidRDefault="00F90E4C" w:rsidP="00F90E4C">
      <w:pPr>
        <w:spacing w:before="240"/>
        <w:rPr>
          <w:rFonts w:ascii="Arial" w:hAnsi="Arial" w:cs="Arial"/>
          <w:sz w:val="20"/>
          <w:szCs w:val="24"/>
        </w:rPr>
      </w:pPr>
      <w:r w:rsidRPr="00082354">
        <w:rPr>
          <w:rFonts w:ascii="Arial" w:hAnsi="Arial" w:cs="Arial"/>
          <w:sz w:val="20"/>
          <w:szCs w:val="24"/>
        </w:rPr>
        <w:t xml:space="preserve">Luogo e data </w:t>
      </w:r>
      <w:proofErr w:type="spellStart"/>
      <w:r w:rsidRPr="00082354">
        <w:rPr>
          <w:rFonts w:ascii="Arial" w:hAnsi="Arial" w:cs="Arial"/>
          <w:sz w:val="20"/>
          <w:szCs w:val="24"/>
        </w:rPr>
        <w:t>………………………</w:t>
      </w:r>
      <w:proofErr w:type="spellEnd"/>
      <w:r w:rsidRPr="00082354">
        <w:rPr>
          <w:rFonts w:ascii="Arial" w:hAnsi="Arial" w:cs="Arial"/>
          <w:sz w:val="20"/>
          <w:szCs w:val="24"/>
        </w:rPr>
        <w:t>..</w:t>
      </w:r>
    </w:p>
    <w:p w:rsidR="00F7070D" w:rsidRDefault="00F90E4C" w:rsidP="007D6815">
      <w:pPr>
        <w:pBdr>
          <w:bottom w:val="single" w:sz="12" w:space="1" w:color="auto"/>
        </w:pBdr>
        <w:spacing w:line="360" w:lineRule="auto"/>
        <w:ind w:left="4956" w:firstLine="6"/>
        <w:jc w:val="center"/>
        <w:rPr>
          <w:rFonts w:ascii="Arial" w:hAnsi="Arial" w:cs="Arial"/>
          <w:sz w:val="24"/>
          <w:szCs w:val="24"/>
        </w:rPr>
      </w:pPr>
      <w:r w:rsidRPr="00FA6E2B">
        <w:rPr>
          <w:rFonts w:ascii="Arial" w:hAnsi="Arial" w:cs="Arial"/>
          <w:sz w:val="20"/>
          <w:szCs w:val="20"/>
        </w:rPr>
        <w:t>Timbro e firma del Legale Rappresentante</w:t>
      </w:r>
    </w:p>
    <w:sectPr w:rsidR="00F7070D" w:rsidSect="007D6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5A" w:rsidRDefault="0095175A">
      <w:r>
        <w:separator/>
      </w:r>
    </w:p>
  </w:endnote>
  <w:endnote w:type="continuationSeparator" w:id="0">
    <w:p w:rsidR="0095175A" w:rsidRDefault="0095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Default="00F062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Pr="005520D1" w:rsidRDefault="00F0623C" w:rsidP="00F0623C">
    <w:pPr>
      <w:pStyle w:val="Pidipagina"/>
      <w:framePr w:w="4184" w:h="454" w:hRule="exact" w:wrap="notBeside" w:vAnchor="text" w:hAnchor="page" w:x="3885" w:y="1"/>
      <w:jc w:val="center"/>
      <w:rPr>
        <w:rStyle w:val="Numeropagina"/>
        <w:b/>
        <w:sz w:val="24"/>
      </w:rPr>
    </w:pPr>
    <w:r w:rsidRPr="005520D1">
      <w:rPr>
        <w:rStyle w:val="Numeropagina"/>
        <w:b/>
        <w:sz w:val="24"/>
      </w:rPr>
      <w:t xml:space="preserve">- </w:t>
    </w:r>
    <w:r w:rsidRPr="005520D1">
      <w:rPr>
        <w:rStyle w:val="Numeropagina"/>
        <w:b/>
        <w:sz w:val="24"/>
      </w:rPr>
      <w:fldChar w:fldCharType="begin"/>
    </w:r>
    <w:r w:rsidRPr="005520D1">
      <w:rPr>
        <w:rStyle w:val="Numeropagina"/>
        <w:b/>
        <w:sz w:val="24"/>
      </w:rPr>
      <w:instrText xml:space="preserve">PAGE  </w:instrText>
    </w:r>
    <w:r w:rsidRPr="005520D1"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1</w:t>
    </w:r>
    <w:r w:rsidRPr="005520D1">
      <w:rPr>
        <w:rStyle w:val="Numeropagina"/>
        <w:b/>
        <w:sz w:val="24"/>
      </w:rPr>
      <w:fldChar w:fldCharType="end"/>
    </w:r>
    <w:r w:rsidRPr="005520D1">
      <w:rPr>
        <w:rStyle w:val="Numeropagina"/>
        <w:b/>
        <w:sz w:val="24"/>
      </w:rPr>
      <w:t xml:space="preserve"> -</w:t>
    </w:r>
  </w:p>
  <w:p w:rsidR="007D6815" w:rsidRDefault="007D6815" w:rsidP="007D6815">
    <w:pPr>
      <w:pStyle w:val="Pidipagina"/>
      <w:tabs>
        <w:tab w:val="clear" w:pos="4819"/>
        <w:tab w:val="clear" w:pos="9638"/>
        <w:tab w:val="left" w:pos="6288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Default="00F062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5A" w:rsidRDefault="0095175A">
      <w:r>
        <w:separator/>
      </w:r>
    </w:p>
  </w:footnote>
  <w:footnote w:type="continuationSeparator" w:id="0">
    <w:p w:rsidR="0095175A" w:rsidRDefault="0095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Default="00F062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Default="00F062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C" w:rsidRDefault="00F062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E30A5D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4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 w:numId="35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5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67249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460C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36C0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1ECD"/>
    <w:rsid w:val="00152C11"/>
    <w:rsid w:val="00153414"/>
    <w:rsid w:val="0015341B"/>
    <w:rsid w:val="00153B07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81B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2950"/>
    <w:rsid w:val="001E2CCB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AE8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6AA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42F"/>
    <w:rsid w:val="002525C0"/>
    <w:rsid w:val="00252691"/>
    <w:rsid w:val="00252832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5E09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6B64"/>
    <w:rsid w:val="00286DC8"/>
    <w:rsid w:val="00287355"/>
    <w:rsid w:val="00290365"/>
    <w:rsid w:val="0029250E"/>
    <w:rsid w:val="00293049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518D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313F"/>
    <w:rsid w:val="00344E6C"/>
    <w:rsid w:val="00344EEF"/>
    <w:rsid w:val="00345473"/>
    <w:rsid w:val="0034588C"/>
    <w:rsid w:val="0034593B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14C9"/>
    <w:rsid w:val="0036283B"/>
    <w:rsid w:val="00364790"/>
    <w:rsid w:val="00365261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341"/>
    <w:rsid w:val="004147E6"/>
    <w:rsid w:val="00414B0B"/>
    <w:rsid w:val="00415AB7"/>
    <w:rsid w:val="00416642"/>
    <w:rsid w:val="0042194F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08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4323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67D99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A1B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2CB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6695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4E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4BEB"/>
    <w:rsid w:val="00794CD0"/>
    <w:rsid w:val="00796D55"/>
    <w:rsid w:val="007973BA"/>
    <w:rsid w:val="007A10AA"/>
    <w:rsid w:val="007A19D3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C778B"/>
    <w:rsid w:val="007D029F"/>
    <w:rsid w:val="007D1819"/>
    <w:rsid w:val="007D1F92"/>
    <w:rsid w:val="007D26DD"/>
    <w:rsid w:val="007D3FA5"/>
    <w:rsid w:val="007D5396"/>
    <w:rsid w:val="007D6815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A47"/>
    <w:rsid w:val="00845D5E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879A0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08"/>
    <w:rsid w:val="008D5763"/>
    <w:rsid w:val="008D5DBA"/>
    <w:rsid w:val="008D5DC8"/>
    <w:rsid w:val="008D634A"/>
    <w:rsid w:val="008D6559"/>
    <w:rsid w:val="008D7C4D"/>
    <w:rsid w:val="008E060D"/>
    <w:rsid w:val="008E13EE"/>
    <w:rsid w:val="008E160C"/>
    <w:rsid w:val="008E192B"/>
    <w:rsid w:val="008E324D"/>
    <w:rsid w:val="008E3DE4"/>
    <w:rsid w:val="008E5369"/>
    <w:rsid w:val="008E53D5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0F5E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9D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175A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67460"/>
    <w:rsid w:val="0097013E"/>
    <w:rsid w:val="00970F12"/>
    <w:rsid w:val="00973445"/>
    <w:rsid w:val="00973CBD"/>
    <w:rsid w:val="009741BB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635"/>
    <w:rsid w:val="00AD3A81"/>
    <w:rsid w:val="00AD3DF6"/>
    <w:rsid w:val="00AD446B"/>
    <w:rsid w:val="00AD5EB3"/>
    <w:rsid w:val="00AD7207"/>
    <w:rsid w:val="00AE24D3"/>
    <w:rsid w:val="00AE2AAC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36EB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73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1FF3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69D5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10E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09DB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12C5"/>
    <w:rsid w:val="00CC1E22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6259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6DBB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171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36AB"/>
    <w:rsid w:val="00EA43E2"/>
    <w:rsid w:val="00EA52FE"/>
    <w:rsid w:val="00EA5DD6"/>
    <w:rsid w:val="00EA6725"/>
    <w:rsid w:val="00EA7179"/>
    <w:rsid w:val="00EA734B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23C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3142A"/>
    <w:rsid w:val="00F31990"/>
    <w:rsid w:val="00F3333F"/>
    <w:rsid w:val="00F333FB"/>
    <w:rsid w:val="00F34924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1F70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0000"/>
    <w:rsid w:val="00FB1321"/>
    <w:rsid w:val="00FB2824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B5478-0707-4314-88E4-A80A3EE7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52</cp:revision>
  <cp:lastPrinted>2015-10-27T10:19:00Z</cp:lastPrinted>
  <dcterms:created xsi:type="dcterms:W3CDTF">2015-08-06T09:03:00Z</dcterms:created>
  <dcterms:modified xsi:type="dcterms:W3CDTF">2015-11-03T08:44:00Z</dcterms:modified>
</cp:coreProperties>
</file>